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E000" w14:textId="77777777" w:rsidR="008051C0" w:rsidRDefault="008051C0" w:rsidP="008051C0">
      <w:pPr>
        <w:rPr>
          <w:rFonts w:ascii="Camber Regular" w:hAnsi="Camber Regular"/>
        </w:rPr>
      </w:pPr>
    </w:p>
    <w:p w14:paraId="7FD58299" w14:textId="77777777" w:rsidR="008051C0" w:rsidRDefault="008051C0" w:rsidP="008051C0">
      <w:pPr>
        <w:rPr>
          <w:rFonts w:ascii="Camber Regular" w:hAnsi="Camber Regular"/>
        </w:rPr>
      </w:pPr>
    </w:p>
    <w:p w14:paraId="44E7633F" w14:textId="153D1165" w:rsidR="008051C0" w:rsidRDefault="008051C0" w:rsidP="008051C0">
      <w:pPr>
        <w:rPr>
          <w:rFonts w:ascii="Camber Regular" w:hAnsi="Camber Regular"/>
          <w:sz w:val="24"/>
          <w:szCs w:val="24"/>
        </w:rPr>
      </w:pPr>
      <w:r w:rsidRPr="00CA5841">
        <w:rPr>
          <w:rFonts w:ascii="Camber Regular" w:hAnsi="Camber Regular"/>
          <w:sz w:val="24"/>
          <w:szCs w:val="24"/>
        </w:rPr>
        <w:t>POPIS TEHNIČKIH STRUČNJAKA</w:t>
      </w:r>
    </w:p>
    <w:p w14:paraId="62D0FEE5" w14:textId="77777777" w:rsidR="00CA5841" w:rsidRPr="00CA5841" w:rsidRDefault="00CA5841" w:rsidP="008051C0">
      <w:pPr>
        <w:rPr>
          <w:rFonts w:ascii="Camber Regular" w:hAnsi="Camber 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8051C0" w:rsidRPr="0055405B" w14:paraId="5A4439F9" w14:textId="77777777" w:rsidTr="00293A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D745D8" w14:textId="77777777" w:rsidR="008051C0" w:rsidRPr="0055405B" w:rsidRDefault="008051C0" w:rsidP="00293A57">
            <w:pPr>
              <w:rPr>
                <w:rFonts w:ascii="Camber Regular" w:hAnsi="Camber Regular"/>
              </w:rPr>
            </w:pPr>
            <w:r w:rsidRPr="0055405B">
              <w:rPr>
                <w:rFonts w:ascii="Camber Regular" w:hAnsi="Camber Regular"/>
              </w:rPr>
              <w:t>Naziv Ponuditelja: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F6722" w14:textId="77777777" w:rsidR="008051C0" w:rsidRPr="0055405B" w:rsidRDefault="008051C0" w:rsidP="00293A57">
            <w:pPr>
              <w:rPr>
                <w:rFonts w:ascii="Camber Regular" w:hAnsi="Camber Regular"/>
              </w:rPr>
            </w:pPr>
          </w:p>
        </w:tc>
      </w:tr>
      <w:tr w:rsidR="008051C0" w:rsidRPr="0055405B" w14:paraId="0F991643" w14:textId="77777777" w:rsidTr="00293A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70EF42" w14:textId="77777777" w:rsidR="008051C0" w:rsidRPr="0055405B" w:rsidRDefault="008051C0" w:rsidP="00293A57">
            <w:pPr>
              <w:rPr>
                <w:rFonts w:ascii="Camber Regular" w:hAnsi="Camber Regular"/>
              </w:rPr>
            </w:pPr>
            <w:r w:rsidRPr="0055405B">
              <w:rPr>
                <w:rFonts w:ascii="Camber Regular" w:hAnsi="Camber Regular"/>
              </w:rPr>
              <w:t>Adresa i sjedište Ponuditelja: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77CBC" w14:textId="77777777" w:rsidR="008051C0" w:rsidRPr="0055405B" w:rsidRDefault="008051C0" w:rsidP="00293A57">
            <w:pPr>
              <w:rPr>
                <w:rFonts w:ascii="Camber Regular" w:hAnsi="Camber Regular"/>
              </w:rPr>
            </w:pPr>
          </w:p>
        </w:tc>
      </w:tr>
      <w:tr w:rsidR="008051C0" w:rsidRPr="0055405B" w14:paraId="06942971" w14:textId="77777777" w:rsidTr="00293A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F7B345" w14:textId="77777777" w:rsidR="008051C0" w:rsidRPr="0055405B" w:rsidRDefault="008051C0" w:rsidP="00293A57">
            <w:pPr>
              <w:rPr>
                <w:rFonts w:ascii="Camber Regular" w:hAnsi="Camber Regular"/>
              </w:rPr>
            </w:pPr>
            <w:r w:rsidRPr="0055405B">
              <w:rPr>
                <w:rFonts w:ascii="Camber Regular" w:hAnsi="Camber Regular"/>
              </w:rPr>
              <w:t>OIB Ponuditelja: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right w:val="nil"/>
            </w:tcBorders>
          </w:tcPr>
          <w:p w14:paraId="7FA56156" w14:textId="77777777" w:rsidR="008051C0" w:rsidRPr="0055405B" w:rsidRDefault="008051C0" w:rsidP="00293A57">
            <w:pPr>
              <w:rPr>
                <w:rFonts w:ascii="Camber Regular" w:hAnsi="Camber Regular"/>
              </w:rPr>
            </w:pPr>
          </w:p>
        </w:tc>
      </w:tr>
    </w:tbl>
    <w:p w14:paraId="7D0677A3" w14:textId="74288348" w:rsidR="008051C0" w:rsidRDefault="008051C0" w:rsidP="008051C0">
      <w:pPr>
        <w:rPr>
          <w:rFonts w:ascii="Camber Regular" w:hAnsi="Camber Regular"/>
        </w:rPr>
      </w:pPr>
    </w:p>
    <w:p w14:paraId="51414FAD" w14:textId="77777777" w:rsidR="005C2404" w:rsidRDefault="005C2404" w:rsidP="008051C0">
      <w:pPr>
        <w:rPr>
          <w:rFonts w:ascii="Camber Regular" w:hAnsi="Camber Regula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20"/>
        <w:gridCol w:w="6298"/>
      </w:tblGrid>
      <w:tr w:rsidR="008051C0" w14:paraId="2E47AE11" w14:textId="77777777" w:rsidTr="005C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7C28B321" w14:textId="77777777" w:rsidR="008051C0" w:rsidRPr="009B4A05" w:rsidRDefault="008051C0" w:rsidP="00B32F71">
            <w:pPr>
              <w:spacing w:line="276" w:lineRule="auto"/>
              <w:jc w:val="center"/>
              <w:rPr>
                <w:rFonts w:ascii="Camber Regular" w:hAnsi="Camber Regular"/>
                <w:b w:val="0"/>
                <w:bCs w:val="0"/>
              </w:rPr>
            </w:pPr>
            <w:r>
              <w:rPr>
                <w:rFonts w:ascii="Camber Regular" w:hAnsi="Camber Regular"/>
              </w:rPr>
              <w:t>TRAŽENI CERTIFIKATI</w:t>
            </w:r>
          </w:p>
        </w:tc>
        <w:tc>
          <w:tcPr>
            <w:tcW w:w="6298" w:type="dxa"/>
          </w:tcPr>
          <w:p w14:paraId="406CF033" w14:textId="0E06B35C" w:rsidR="008051C0" w:rsidRDefault="00B32F71" w:rsidP="00B32F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Posjeduje (DA/NE)</w:t>
            </w:r>
          </w:p>
        </w:tc>
      </w:tr>
      <w:tr w:rsidR="008051C0" w14:paraId="5015D2A0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0EED9E57" w14:textId="757AA2E7" w:rsidR="008051C0" w:rsidRPr="005C2404" w:rsidRDefault="00A87112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CISSP (ISC2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Inform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ystem Security Professional)</w:t>
            </w:r>
          </w:p>
        </w:tc>
        <w:tc>
          <w:tcPr>
            <w:tcW w:w="6298" w:type="dxa"/>
          </w:tcPr>
          <w:p w14:paraId="4CE0331E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01026EF6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703E1DF6" w14:textId="430777A3" w:rsidR="008051C0" w:rsidRPr="005C2404" w:rsidRDefault="00056FE1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CISA (ISACA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Inform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ystem Auditor)</w:t>
            </w:r>
          </w:p>
        </w:tc>
        <w:tc>
          <w:tcPr>
            <w:tcW w:w="6298" w:type="dxa"/>
          </w:tcPr>
          <w:p w14:paraId="1A105E68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0059C28C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5567892A" w14:textId="5B4FC552" w:rsidR="008051C0" w:rsidRPr="005C2404" w:rsidRDefault="00C864AA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CISM (ISACA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Inform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ystem Manager)</w:t>
            </w:r>
          </w:p>
        </w:tc>
        <w:tc>
          <w:tcPr>
            <w:tcW w:w="6298" w:type="dxa"/>
          </w:tcPr>
          <w:p w14:paraId="0005FA23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331451A9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0E892053" w14:textId="2932018B" w:rsidR="008051C0" w:rsidRPr="005C2404" w:rsidRDefault="00394647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ISO 27001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Lea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Auditor</w:t>
            </w:r>
          </w:p>
        </w:tc>
        <w:tc>
          <w:tcPr>
            <w:tcW w:w="6298" w:type="dxa"/>
          </w:tcPr>
          <w:p w14:paraId="3DA9B868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6385D4E0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2D8D9F1B" w14:textId="58E2F54E" w:rsidR="008051C0" w:rsidRPr="005C2404" w:rsidRDefault="00BE71BD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GCIA (GIAC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Intrus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Analyst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2D1D9910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7976CB78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20447BF4" w14:textId="6EAF25B6" w:rsidR="008051C0" w:rsidRPr="005C2404" w:rsidRDefault="00EC19E5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GCIH (GIAC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Incident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Handler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7E540CAA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0EF706C8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5D68A238" w14:textId="47199E7E" w:rsidR="008051C0" w:rsidRPr="005C2404" w:rsidRDefault="00A45E3A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GPEN (GIAC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Penetr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tester)</w:t>
            </w:r>
          </w:p>
        </w:tc>
        <w:tc>
          <w:tcPr>
            <w:tcW w:w="6298" w:type="dxa"/>
          </w:tcPr>
          <w:p w14:paraId="12242047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46C1D1EC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35CBE8F8" w14:textId="3B46710B" w:rsidR="008051C0" w:rsidRPr="005C2404" w:rsidRDefault="00B44B19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GWAPT (GIAC Web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Applic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Penetr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Tester)</w:t>
            </w:r>
          </w:p>
        </w:tc>
        <w:tc>
          <w:tcPr>
            <w:tcW w:w="6298" w:type="dxa"/>
          </w:tcPr>
          <w:p w14:paraId="6AB5426A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43799DF5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149F166A" w14:textId="0E9836B1" w:rsidR="008051C0" w:rsidRPr="005C2404" w:rsidRDefault="009643BB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CEH (EC Council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Ethical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Hacker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362BA585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051C0" w14:paraId="0EF75FC8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2BAD9426" w14:textId="4DD39D36" w:rsidR="008051C0" w:rsidRPr="005C2404" w:rsidRDefault="00DE096B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ECSA (EC Council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ecurity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Analyst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3D194EF8" w14:textId="77777777" w:rsidR="008051C0" w:rsidRPr="005C2404" w:rsidRDefault="008051C0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DE096B" w14:paraId="1BE533B4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0F32D312" w14:textId="1D1713CB" w:rsidR="00DE096B" w:rsidRPr="005C2404" w:rsidRDefault="00873247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CHFI (EC Council Computer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Hacking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Forensic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Investigator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2BD81688" w14:textId="77777777" w:rsidR="00DE096B" w:rsidRPr="005C2404" w:rsidRDefault="00DE096B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73247" w14:paraId="2B964B1B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46FD6F34" w14:textId="25B530DD" w:rsidR="00873247" w:rsidRPr="005C2404" w:rsidRDefault="005B70F1" w:rsidP="00B32F71">
            <w:pPr>
              <w:tabs>
                <w:tab w:val="left" w:pos="2330"/>
              </w:tabs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LPT (EC Council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Licens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Penetr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Tester)</w:t>
            </w: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ab/>
            </w:r>
          </w:p>
        </w:tc>
        <w:tc>
          <w:tcPr>
            <w:tcW w:w="6298" w:type="dxa"/>
          </w:tcPr>
          <w:p w14:paraId="039FFC14" w14:textId="77777777" w:rsidR="00873247" w:rsidRPr="005C2404" w:rsidRDefault="00873247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73247" w14:paraId="1A94B278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4FEA96C4" w14:textId="3C7B5B80" w:rsidR="00873247" w:rsidRPr="005C2404" w:rsidRDefault="009254C4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ECIH (EC Council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Incident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Handler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75A6C9B2" w14:textId="77777777" w:rsidR="00873247" w:rsidRPr="005C2404" w:rsidRDefault="00873247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73247" w14:paraId="385D7605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10AD1074" w14:textId="3E52662C" w:rsidR="00873247" w:rsidRPr="005C2404" w:rsidRDefault="009C7FF3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GIAC GCFE (GIAC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Forensic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Examiner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5A5CE22B" w14:textId="77777777" w:rsidR="00873247" w:rsidRPr="005C2404" w:rsidRDefault="00873247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73247" w14:paraId="6B5E2159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6867A3DD" w14:textId="76FA1C9C" w:rsidR="00873247" w:rsidRPr="005C2404" w:rsidRDefault="004C6658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GIAC GXPN</w:t>
            </w:r>
            <w:r w:rsidR="005C2404"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(GIAC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Exploit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Researcher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and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advanc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penetration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tester)</w:t>
            </w:r>
          </w:p>
        </w:tc>
        <w:tc>
          <w:tcPr>
            <w:tcW w:w="6298" w:type="dxa"/>
          </w:tcPr>
          <w:p w14:paraId="6B064A52" w14:textId="77777777" w:rsidR="00873247" w:rsidRPr="005C2404" w:rsidRDefault="00873247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73247" w14:paraId="31B14203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45B15488" w14:textId="40693A11" w:rsidR="00873247" w:rsidRPr="005C2404" w:rsidRDefault="00597D49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Offensive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ecurity OSCP (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Offensive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ecurity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Professional)</w:t>
            </w:r>
          </w:p>
        </w:tc>
        <w:tc>
          <w:tcPr>
            <w:tcW w:w="6298" w:type="dxa"/>
          </w:tcPr>
          <w:p w14:paraId="3F04AEC3" w14:textId="77777777" w:rsidR="00873247" w:rsidRPr="005C2404" w:rsidRDefault="00873247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  <w:tr w:rsidR="00873247" w14:paraId="7892C36A" w14:textId="77777777" w:rsidTr="005C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394DB4F4" w14:textId="57B69F0A" w:rsidR="00873247" w:rsidRPr="005C2404" w:rsidRDefault="005C2404" w:rsidP="00B32F71">
            <w:pPr>
              <w:spacing w:line="276" w:lineRule="auto"/>
              <w:rPr>
                <w:rFonts w:ascii="Camber Regular" w:hAnsi="Camber Regular"/>
                <w:b w:val="0"/>
                <w:bCs w:val="0"/>
                <w:sz w:val="16"/>
                <w:szCs w:val="16"/>
              </w:rPr>
            </w:pP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Offensive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ecurity OSCE (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Offensive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Security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Certified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Expert</w:t>
            </w:r>
            <w:proofErr w:type="spellEnd"/>
            <w:r w:rsidRPr="005C2404">
              <w:rPr>
                <w:rFonts w:ascii="Camber Regular" w:hAnsi="Camber Regular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298" w:type="dxa"/>
          </w:tcPr>
          <w:p w14:paraId="7523C6E9" w14:textId="77777777" w:rsidR="00873247" w:rsidRPr="005C2404" w:rsidRDefault="00873247" w:rsidP="00B32F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</w:p>
        </w:tc>
      </w:tr>
    </w:tbl>
    <w:p w14:paraId="7E878D0C" w14:textId="77777777" w:rsidR="006C7412" w:rsidRPr="007A13CB" w:rsidRDefault="006C7412" w:rsidP="007A13CB"/>
    <w:sectPr w:rsidR="006C7412" w:rsidRPr="007A13CB" w:rsidSect="007A13CB">
      <w:footerReference w:type="default" r:id="rId11"/>
      <w:headerReference w:type="first" r:id="rId12"/>
      <w:footerReference w:type="first" r:id="rId13"/>
      <w:pgSz w:w="16840" w:h="11900" w:orient="landscape"/>
      <w:pgMar w:top="1134" w:right="1985" w:bottom="1552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70CA" w14:textId="77777777" w:rsidR="00BC0420" w:rsidRDefault="00BC0420" w:rsidP="00A36FEF">
      <w:r>
        <w:separator/>
      </w:r>
    </w:p>
  </w:endnote>
  <w:endnote w:type="continuationSeparator" w:id="0">
    <w:p w14:paraId="07B5D1B6" w14:textId="77777777" w:rsidR="00BC0420" w:rsidRDefault="00BC0420" w:rsidP="00A36FEF">
      <w:r>
        <w:continuationSeparator/>
      </w:r>
    </w:p>
  </w:endnote>
  <w:endnote w:type="continuationNotice" w:id="1">
    <w:p w14:paraId="1ADC4BD0" w14:textId="77777777" w:rsidR="000F598F" w:rsidRDefault="000F5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er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338955"/>
      <w:docPartObj>
        <w:docPartGallery w:val="Page Numbers (Bottom of Page)"/>
        <w:docPartUnique/>
      </w:docPartObj>
    </w:sdtPr>
    <w:sdtEndPr/>
    <w:sdtContent>
      <w:p w14:paraId="3859CF14" w14:textId="4584EED2" w:rsidR="00DE7E59" w:rsidRDefault="00DE7E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89C95" w14:textId="1ACCA81B" w:rsidR="00DE7E59" w:rsidRDefault="00DE7E59" w:rsidP="00160106">
    <w:pPr>
      <w:pStyle w:val="Footer"/>
      <w:tabs>
        <w:tab w:val="clear" w:pos="4513"/>
        <w:tab w:val="clear" w:pos="9026"/>
        <w:tab w:val="left" w:pos="27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A09C" w14:textId="3D5BA3B6" w:rsidR="00DE7E59" w:rsidRDefault="00DE7E59">
    <w:pPr>
      <w:pStyle w:val="Footer"/>
    </w:pPr>
    <w:r w:rsidRPr="00B51440">
      <w:rPr>
        <w:rFonts w:ascii="Arial" w:hAnsi="Arial" w:cs="Arial"/>
        <w:noProof/>
        <w:color w:val="D6D5D5"/>
        <w:lang w:eastAsia="hr-HR"/>
      </w:rPr>
      <w:drawing>
        <wp:anchor distT="0" distB="0" distL="114300" distR="114300" simplePos="0" relativeHeight="251658240" behindDoc="1" locked="0" layoutInCell="1" allowOverlap="1" wp14:anchorId="5307830E" wp14:editId="140D5583">
          <wp:simplePos x="0" y="0"/>
          <wp:positionH relativeFrom="margin">
            <wp:posOffset>1020445</wp:posOffset>
          </wp:positionH>
          <wp:positionV relativeFrom="paragraph">
            <wp:posOffset>-734695</wp:posOffset>
          </wp:positionV>
          <wp:extent cx="6138729" cy="1028444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_skole_AB_verzi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8729" cy="102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6262" w14:textId="77777777" w:rsidR="00BC0420" w:rsidRDefault="00BC0420" w:rsidP="00A36FEF">
      <w:bookmarkStart w:id="0" w:name="_Hlk61602273"/>
      <w:bookmarkEnd w:id="0"/>
      <w:r>
        <w:separator/>
      </w:r>
    </w:p>
  </w:footnote>
  <w:footnote w:type="continuationSeparator" w:id="0">
    <w:p w14:paraId="23ED25E1" w14:textId="77777777" w:rsidR="00BC0420" w:rsidRDefault="00BC0420" w:rsidP="00A36FEF">
      <w:r>
        <w:continuationSeparator/>
      </w:r>
    </w:p>
  </w:footnote>
  <w:footnote w:type="continuationNotice" w:id="1">
    <w:p w14:paraId="008F1CD6" w14:textId="77777777" w:rsidR="000F598F" w:rsidRDefault="000F5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FFC8" w14:textId="1271C1CC" w:rsidR="00DE7E59" w:rsidRDefault="50BB3A80" w:rsidP="005C2404">
    <w:pPr>
      <w:pStyle w:val="Header"/>
      <w:tabs>
        <w:tab w:val="clear" w:pos="9026"/>
      </w:tabs>
      <w:ind w:right="-7"/>
      <w:jc w:val="right"/>
    </w:pPr>
    <w:r>
      <w:rPr>
        <w:noProof/>
      </w:rPr>
      <w:drawing>
        <wp:inline distT="0" distB="0" distL="0" distR="0" wp14:anchorId="3AFDEA09" wp14:editId="7CDE0D2E">
          <wp:extent cx="1966586" cy="64934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86" cy="64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860C67">
      <w:t xml:space="preserve">                                                                </w:t>
    </w:r>
    <w:r>
      <w:t xml:space="preserve">                                                                   </w:t>
    </w:r>
    <w:r w:rsidR="005C2404">
      <w:rPr>
        <w:noProof/>
      </w:rPr>
      <w:drawing>
        <wp:inline distT="0" distB="0" distL="0" distR="0" wp14:anchorId="1B1BD889" wp14:editId="164EC262">
          <wp:extent cx="1277654" cy="397713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54" cy="39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21A"/>
    <w:multiLevelType w:val="hybridMultilevel"/>
    <w:tmpl w:val="BE0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1E7"/>
    <w:multiLevelType w:val="hybridMultilevel"/>
    <w:tmpl w:val="9F1A40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20DB5"/>
    <w:multiLevelType w:val="hybridMultilevel"/>
    <w:tmpl w:val="D5944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4FD"/>
    <w:multiLevelType w:val="hybridMultilevel"/>
    <w:tmpl w:val="6890D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D2A"/>
    <w:multiLevelType w:val="hybridMultilevel"/>
    <w:tmpl w:val="F132B2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350B66"/>
    <w:multiLevelType w:val="hybridMultilevel"/>
    <w:tmpl w:val="0DD4C0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FE41DC"/>
    <w:multiLevelType w:val="hybridMultilevel"/>
    <w:tmpl w:val="6164D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0715F"/>
    <w:multiLevelType w:val="hybridMultilevel"/>
    <w:tmpl w:val="55AE7E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94DD2"/>
    <w:multiLevelType w:val="hybridMultilevel"/>
    <w:tmpl w:val="FD08B2A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E6451F"/>
    <w:multiLevelType w:val="hybridMultilevel"/>
    <w:tmpl w:val="944CA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5132"/>
    <w:multiLevelType w:val="hybridMultilevel"/>
    <w:tmpl w:val="BBD08EA2"/>
    <w:lvl w:ilvl="0" w:tplc="5254E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1DC5"/>
    <w:multiLevelType w:val="hybridMultilevel"/>
    <w:tmpl w:val="66FE8EE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A67E74"/>
    <w:multiLevelType w:val="hybridMultilevel"/>
    <w:tmpl w:val="F7E80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9C8"/>
    <w:multiLevelType w:val="hybridMultilevel"/>
    <w:tmpl w:val="8E7A6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2B94"/>
    <w:multiLevelType w:val="hybridMultilevel"/>
    <w:tmpl w:val="180E3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D786C"/>
    <w:multiLevelType w:val="hybridMultilevel"/>
    <w:tmpl w:val="2ABE4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2328A"/>
    <w:multiLevelType w:val="hybridMultilevel"/>
    <w:tmpl w:val="244CDC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F909F5"/>
    <w:multiLevelType w:val="hybridMultilevel"/>
    <w:tmpl w:val="B53896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A7951"/>
    <w:multiLevelType w:val="multilevel"/>
    <w:tmpl w:val="F606F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C842B13"/>
    <w:multiLevelType w:val="hybridMultilevel"/>
    <w:tmpl w:val="6FFA2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0FD5"/>
    <w:multiLevelType w:val="hybridMultilevel"/>
    <w:tmpl w:val="39A4C6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326674"/>
    <w:multiLevelType w:val="hybridMultilevel"/>
    <w:tmpl w:val="224AF6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A4328"/>
    <w:multiLevelType w:val="hybridMultilevel"/>
    <w:tmpl w:val="6D909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7006"/>
    <w:multiLevelType w:val="hybridMultilevel"/>
    <w:tmpl w:val="A6B870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56111"/>
    <w:multiLevelType w:val="hybridMultilevel"/>
    <w:tmpl w:val="29B0C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157D"/>
    <w:multiLevelType w:val="hybridMultilevel"/>
    <w:tmpl w:val="47FE31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F3C58"/>
    <w:multiLevelType w:val="hybridMultilevel"/>
    <w:tmpl w:val="F926D7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0A4C13"/>
    <w:multiLevelType w:val="hybridMultilevel"/>
    <w:tmpl w:val="58F074A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1507AE"/>
    <w:multiLevelType w:val="hybridMultilevel"/>
    <w:tmpl w:val="7DD49E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553F71"/>
    <w:multiLevelType w:val="hybridMultilevel"/>
    <w:tmpl w:val="226AB3B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2B75A7"/>
    <w:multiLevelType w:val="hybridMultilevel"/>
    <w:tmpl w:val="DC0C7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F0E"/>
    <w:multiLevelType w:val="hybridMultilevel"/>
    <w:tmpl w:val="F11A03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2B6B44"/>
    <w:multiLevelType w:val="hybridMultilevel"/>
    <w:tmpl w:val="358CB6E6"/>
    <w:lvl w:ilvl="0" w:tplc="5254EA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84684"/>
    <w:multiLevelType w:val="hybridMultilevel"/>
    <w:tmpl w:val="15E2FE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1B7D"/>
    <w:multiLevelType w:val="hybridMultilevel"/>
    <w:tmpl w:val="6D54CBB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221DFA"/>
    <w:multiLevelType w:val="hybridMultilevel"/>
    <w:tmpl w:val="8A88144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582C12"/>
    <w:multiLevelType w:val="hybridMultilevel"/>
    <w:tmpl w:val="D75A0E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969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01F26"/>
    <w:multiLevelType w:val="hybridMultilevel"/>
    <w:tmpl w:val="7310926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1"/>
  </w:num>
  <w:num w:numId="5">
    <w:abstractNumId w:val="15"/>
  </w:num>
  <w:num w:numId="6">
    <w:abstractNumId w:val="14"/>
  </w:num>
  <w:num w:numId="7">
    <w:abstractNumId w:val="23"/>
  </w:num>
  <w:num w:numId="8">
    <w:abstractNumId w:val="6"/>
  </w:num>
  <w:num w:numId="9">
    <w:abstractNumId w:val="12"/>
  </w:num>
  <w:num w:numId="10">
    <w:abstractNumId w:val="25"/>
  </w:num>
  <w:num w:numId="11">
    <w:abstractNumId w:val="7"/>
  </w:num>
  <w:num w:numId="12">
    <w:abstractNumId w:val="13"/>
  </w:num>
  <w:num w:numId="13">
    <w:abstractNumId w:val="35"/>
  </w:num>
  <w:num w:numId="14">
    <w:abstractNumId w:val="8"/>
  </w:num>
  <w:num w:numId="15">
    <w:abstractNumId w:val="27"/>
  </w:num>
  <w:num w:numId="16">
    <w:abstractNumId w:val="17"/>
  </w:num>
  <w:num w:numId="17">
    <w:abstractNumId w:val="38"/>
  </w:num>
  <w:num w:numId="18">
    <w:abstractNumId w:val="29"/>
  </w:num>
  <w:num w:numId="19">
    <w:abstractNumId w:val="4"/>
  </w:num>
  <w:num w:numId="20">
    <w:abstractNumId w:val="26"/>
  </w:num>
  <w:num w:numId="21">
    <w:abstractNumId w:val="28"/>
  </w:num>
  <w:num w:numId="22">
    <w:abstractNumId w:val="1"/>
  </w:num>
  <w:num w:numId="23">
    <w:abstractNumId w:val="16"/>
  </w:num>
  <w:num w:numId="24">
    <w:abstractNumId w:val="34"/>
  </w:num>
  <w:num w:numId="25">
    <w:abstractNumId w:val="31"/>
  </w:num>
  <w:num w:numId="26">
    <w:abstractNumId w:val="20"/>
  </w:num>
  <w:num w:numId="27">
    <w:abstractNumId w:val="37"/>
  </w:num>
  <w:num w:numId="28">
    <w:abstractNumId w:val="19"/>
  </w:num>
  <w:num w:numId="29">
    <w:abstractNumId w:val="24"/>
  </w:num>
  <w:num w:numId="30">
    <w:abstractNumId w:val="22"/>
  </w:num>
  <w:num w:numId="31">
    <w:abstractNumId w:val="33"/>
  </w:num>
  <w:num w:numId="32">
    <w:abstractNumId w:val="30"/>
  </w:num>
  <w:num w:numId="33">
    <w:abstractNumId w:val="9"/>
  </w:num>
  <w:num w:numId="34">
    <w:abstractNumId w:val="36"/>
  </w:num>
  <w:num w:numId="35">
    <w:abstractNumId w:val="2"/>
  </w:num>
  <w:num w:numId="36">
    <w:abstractNumId w:val="10"/>
  </w:num>
  <w:num w:numId="37">
    <w:abstractNumId w:val="18"/>
  </w:num>
  <w:num w:numId="38">
    <w:abstractNumId w:val="0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EF"/>
    <w:rsid w:val="000058AA"/>
    <w:rsid w:val="00021F28"/>
    <w:rsid w:val="000274C0"/>
    <w:rsid w:val="0003216E"/>
    <w:rsid w:val="00036105"/>
    <w:rsid w:val="00042A4C"/>
    <w:rsid w:val="00052CA7"/>
    <w:rsid w:val="000554B4"/>
    <w:rsid w:val="00056FE1"/>
    <w:rsid w:val="00081155"/>
    <w:rsid w:val="000A0031"/>
    <w:rsid w:val="000A0036"/>
    <w:rsid w:val="000B0A18"/>
    <w:rsid w:val="000B7272"/>
    <w:rsid w:val="000B72B0"/>
    <w:rsid w:val="000D3AE4"/>
    <w:rsid w:val="000F2EC5"/>
    <w:rsid w:val="000F598F"/>
    <w:rsid w:val="001105FF"/>
    <w:rsid w:val="00110B05"/>
    <w:rsid w:val="00113EA2"/>
    <w:rsid w:val="00120EAD"/>
    <w:rsid w:val="001330B8"/>
    <w:rsid w:val="00140461"/>
    <w:rsid w:val="00160106"/>
    <w:rsid w:val="0016740C"/>
    <w:rsid w:val="00167D61"/>
    <w:rsid w:val="00172058"/>
    <w:rsid w:val="00180F49"/>
    <w:rsid w:val="00182A8A"/>
    <w:rsid w:val="001B3687"/>
    <w:rsid w:val="001D014A"/>
    <w:rsid w:val="001D532C"/>
    <w:rsid w:val="001D6CD3"/>
    <w:rsid w:val="001E534F"/>
    <w:rsid w:val="001E6026"/>
    <w:rsid w:val="00216BAB"/>
    <w:rsid w:val="00217E2B"/>
    <w:rsid w:val="00224050"/>
    <w:rsid w:val="002509B1"/>
    <w:rsid w:val="00251124"/>
    <w:rsid w:val="00253425"/>
    <w:rsid w:val="0025351B"/>
    <w:rsid w:val="00255BF2"/>
    <w:rsid w:val="0026694A"/>
    <w:rsid w:val="00272524"/>
    <w:rsid w:val="00277670"/>
    <w:rsid w:val="002821CD"/>
    <w:rsid w:val="00282B7F"/>
    <w:rsid w:val="002862A4"/>
    <w:rsid w:val="00296319"/>
    <w:rsid w:val="002B3F68"/>
    <w:rsid w:val="002B4E95"/>
    <w:rsid w:val="002B77E0"/>
    <w:rsid w:val="002C27BE"/>
    <w:rsid w:val="002C469F"/>
    <w:rsid w:val="002D0A0E"/>
    <w:rsid w:val="002D1865"/>
    <w:rsid w:val="002D486E"/>
    <w:rsid w:val="002E0865"/>
    <w:rsid w:val="002F3088"/>
    <w:rsid w:val="002F6B23"/>
    <w:rsid w:val="003040F2"/>
    <w:rsid w:val="00314AB1"/>
    <w:rsid w:val="003249F3"/>
    <w:rsid w:val="00325CC5"/>
    <w:rsid w:val="00330E12"/>
    <w:rsid w:val="00331605"/>
    <w:rsid w:val="00334466"/>
    <w:rsid w:val="00346539"/>
    <w:rsid w:val="0036298C"/>
    <w:rsid w:val="0037224C"/>
    <w:rsid w:val="00392020"/>
    <w:rsid w:val="00394647"/>
    <w:rsid w:val="003A142C"/>
    <w:rsid w:val="003A2BDD"/>
    <w:rsid w:val="003A4B91"/>
    <w:rsid w:val="003B5254"/>
    <w:rsid w:val="003C0CC2"/>
    <w:rsid w:val="003C59B2"/>
    <w:rsid w:val="003D0343"/>
    <w:rsid w:val="003D6A99"/>
    <w:rsid w:val="003E79C0"/>
    <w:rsid w:val="003F4177"/>
    <w:rsid w:val="00413FB4"/>
    <w:rsid w:val="004230A3"/>
    <w:rsid w:val="00425821"/>
    <w:rsid w:val="004330D1"/>
    <w:rsid w:val="0044133E"/>
    <w:rsid w:val="00446FAC"/>
    <w:rsid w:val="0045083F"/>
    <w:rsid w:val="0045308A"/>
    <w:rsid w:val="00474173"/>
    <w:rsid w:val="0048007F"/>
    <w:rsid w:val="004C6658"/>
    <w:rsid w:val="004C7455"/>
    <w:rsid w:val="00504331"/>
    <w:rsid w:val="00510E91"/>
    <w:rsid w:val="0053749B"/>
    <w:rsid w:val="00542FB9"/>
    <w:rsid w:val="00557B3A"/>
    <w:rsid w:val="00564F82"/>
    <w:rsid w:val="00575203"/>
    <w:rsid w:val="00580C6D"/>
    <w:rsid w:val="00586A7F"/>
    <w:rsid w:val="00593DA8"/>
    <w:rsid w:val="00597D49"/>
    <w:rsid w:val="005A1874"/>
    <w:rsid w:val="005B18D1"/>
    <w:rsid w:val="005B449D"/>
    <w:rsid w:val="005B70F1"/>
    <w:rsid w:val="005C2404"/>
    <w:rsid w:val="005D6296"/>
    <w:rsid w:val="005D797F"/>
    <w:rsid w:val="005F077C"/>
    <w:rsid w:val="005F74D5"/>
    <w:rsid w:val="006023C3"/>
    <w:rsid w:val="00605A07"/>
    <w:rsid w:val="00607F55"/>
    <w:rsid w:val="00615B83"/>
    <w:rsid w:val="006216BD"/>
    <w:rsid w:val="00623A38"/>
    <w:rsid w:val="0062450F"/>
    <w:rsid w:val="00634678"/>
    <w:rsid w:val="00640F8C"/>
    <w:rsid w:val="00652D1F"/>
    <w:rsid w:val="00662021"/>
    <w:rsid w:val="00671FF9"/>
    <w:rsid w:val="00681153"/>
    <w:rsid w:val="0069367F"/>
    <w:rsid w:val="00694F28"/>
    <w:rsid w:val="00697A60"/>
    <w:rsid w:val="006B2E06"/>
    <w:rsid w:val="006C332D"/>
    <w:rsid w:val="006C4EE7"/>
    <w:rsid w:val="006C67BA"/>
    <w:rsid w:val="006C7412"/>
    <w:rsid w:val="006D0385"/>
    <w:rsid w:val="006D063F"/>
    <w:rsid w:val="006D5AEB"/>
    <w:rsid w:val="006F2ABF"/>
    <w:rsid w:val="00711AC9"/>
    <w:rsid w:val="007303AA"/>
    <w:rsid w:val="007510A7"/>
    <w:rsid w:val="00754E9D"/>
    <w:rsid w:val="00761CE0"/>
    <w:rsid w:val="00770FBC"/>
    <w:rsid w:val="0078755E"/>
    <w:rsid w:val="00787F47"/>
    <w:rsid w:val="007925AF"/>
    <w:rsid w:val="00792A0C"/>
    <w:rsid w:val="007A0260"/>
    <w:rsid w:val="007A13CB"/>
    <w:rsid w:val="007A21A7"/>
    <w:rsid w:val="007A73D6"/>
    <w:rsid w:val="007B135E"/>
    <w:rsid w:val="007B4B51"/>
    <w:rsid w:val="007B6499"/>
    <w:rsid w:val="007B6F39"/>
    <w:rsid w:val="007B77D3"/>
    <w:rsid w:val="007C5EF2"/>
    <w:rsid w:val="007F35A4"/>
    <w:rsid w:val="007F49EC"/>
    <w:rsid w:val="008051C0"/>
    <w:rsid w:val="00814DB1"/>
    <w:rsid w:val="00817798"/>
    <w:rsid w:val="008305C8"/>
    <w:rsid w:val="00830D26"/>
    <w:rsid w:val="00837788"/>
    <w:rsid w:val="00842991"/>
    <w:rsid w:val="00857C54"/>
    <w:rsid w:val="008608B2"/>
    <w:rsid w:val="00860AF7"/>
    <w:rsid w:val="00860C67"/>
    <w:rsid w:val="00864F57"/>
    <w:rsid w:val="00873247"/>
    <w:rsid w:val="0088048B"/>
    <w:rsid w:val="00885AC3"/>
    <w:rsid w:val="00887E55"/>
    <w:rsid w:val="00892EB1"/>
    <w:rsid w:val="00894548"/>
    <w:rsid w:val="008B0B40"/>
    <w:rsid w:val="008B4F61"/>
    <w:rsid w:val="008C6D17"/>
    <w:rsid w:val="008E02D9"/>
    <w:rsid w:val="008E3870"/>
    <w:rsid w:val="00907C86"/>
    <w:rsid w:val="009254C4"/>
    <w:rsid w:val="00926B6C"/>
    <w:rsid w:val="00926F40"/>
    <w:rsid w:val="00937360"/>
    <w:rsid w:val="009643BB"/>
    <w:rsid w:val="0096783D"/>
    <w:rsid w:val="00973758"/>
    <w:rsid w:val="00973C9A"/>
    <w:rsid w:val="00983CCF"/>
    <w:rsid w:val="00987CE8"/>
    <w:rsid w:val="009A0DF7"/>
    <w:rsid w:val="009A1FDA"/>
    <w:rsid w:val="009A7674"/>
    <w:rsid w:val="009B3425"/>
    <w:rsid w:val="009C03F4"/>
    <w:rsid w:val="009C7FF3"/>
    <w:rsid w:val="00A03FDC"/>
    <w:rsid w:val="00A06644"/>
    <w:rsid w:val="00A1254F"/>
    <w:rsid w:val="00A16840"/>
    <w:rsid w:val="00A22D24"/>
    <w:rsid w:val="00A25107"/>
    <w:rsid w:val="00A2794B"/>
    <w:rsid w:val="00A27A74"/>
    <w:rsid w:val="00A36FEF"/>
    <w:rsid w:val="00A4189A"/>
    <w:rsid w:val="00A45E3A"/>
    <w:rsid w:val="00A46ABE"/>
    <w:rsid w:val="00A50A34"/>
    <w:rsid w:val="00A529E1"/>
    <w:rsid w:val="00A60C13"/>
    <w:rsid w:val="00A72CA8"/>
    <w:rsid w:val="00A76737"/>
    <w:rsid w:val="00A77118"/>
    <w:rsid w:val="00A87112"/>
    <w:rsid w:val="00AB0AC1"/>
    <w:rsid w:val="00AC1B00"/>
    <w:rsid w:val="00AC2882"/>
    <w:rsid w:val="00AC3688"/>
    <w:rsid w:val="00AE7E3F"/>
    <w:rsid w:val="00B20EAE"/>
    <w:rsid w:val="00B218E9"/>
    <w:rsid w:val="00B32F71"/>
    <w:rsid w:val="00B4423D"/>
    <w:rsid w:val="00B44B19"/>
    <w:rsid w:val="00B50CBF"/>
    <w:rsid w:val="00B50F51"/>
    <w:rsid w:val="00B51440"/>
    <w:rsid w:val="00B57C64"/>
    <w:rsid w:val="00B64164"/>
    <w:rsid w:val="00B71BA1"/>
    <w:rsid w:val="00B90AD6"/>
    <w:rsid w:val="00BB5B20"/>
    <w:rsid w:val="00BB5FF6"/>
    <w:rsid w:val="00BB73DC"/>
    <w:rsid w:val="00BC0420"/>
    <w:rsid w:val="00BC082B"/>
    <w:rsid w:val="00BC4657"/>
    <w:rsid w:val="00BC5C59"/>
    <w:rsid w:val="00BD1E60"/>
    <w:rsid w:val="00BE71BD"/>
    <w:rsid w:val="00BF45BF"/>
    <w:rsid w:val="00BF4E6D"/>
    <w:rsid w:val="00C01A88"/>
    <w:rsid w:val="00C0332C"/>
    <w:rsid w:val="00C04FE7"/>
    <w:rsid w:val="00C056D9"/>
    <w:rsid w:val="00C06CA3"/>
    <w:rsid w:val="00C17F9D"/>
    <w:rsid w:val="00C2342C"/>
    <w:rsid w:val="00C23CB9"/>
    <w:rsid w:val="00C26B08"/>
    <w:rsid w:val="00C30DA1"/>
    <w:rsid w:val="00C51A0B"/>
    <w:rsid w:val="00C558E8"/>
    <w:rsid w:val="00C762A5"/>
    <w:rsid w:val="00C864AA"/>
    <w:rsid w:val="00CA5841"/>
    <w:rsid w:val="00CA7F1B"/>
    <w:rsid w:val="00CD72B9"/>
    <w:rsid w:val="00CE3D9F"/>
    <w:rsid w:val="00D160C5"/>
    <w:rsid w:val="00D17B86"/>
    <w:rsid w:val="00D2214F"/>
    <w:rsid w:val="00D25D17"/>
    <w:rsid w:val="00D315BB"/>
    <w:rsid w:val="00D324CE"/>
    <w:rsid w:val="00D37D4B"/>
    <w:rsid w:val="00D436A4"/>
    <w:rsid w:val="00D44050"/>
    <w:rsid w:val="00D52911"/>
    <w:rsid w:val="00D5399D"/>
    <w:rsid w:val="00D55277"/>
    <w:rsid w:val="00D57D8F"/>
    <w:rsid w:val="00D773BB"/>
    <w:rsid w:val="00D93F2B"/>
    <w:rsid w:val="00D95755"/>
    <w:rsid w:val="00DB1AC8"/>
    <w:rsid w:val="00DC1186"/>
    <w:rsid w:val="00DC12FE"/>
    <w:rsid w:val="00DC5384"/>
    <w:rsid w:val="00DC61F2"/>
    <w:rsid w:val="00DD1315"/>
    <w:rsid w:val="00DD5CE3"/>
    <w:rsid w:val="00DE096B"/>
    <w:rsid w:val="00DE3EF1"/>
    <w:rsid w:val="00DE7E59"/>
    <w:rsid w:val="00DF580A"/>
    <w:rsid w:val="00E222BE"/>
    <w:rsid w:val="00E26C7B"/>
    <w:rsid w:val="00E3027E"/>
    <w:rsid w:val="00E340C3"/>
    <w:rsid w:val="00E34489"/>
    <w:rsid w:val="00E44833"/>
    <w:rsid w:val="00E47A3C"/>
    <w:rsid w:val="00E52D5D"/>
    <w:rsid w:val="00E629B0"/>
    <w:rsid w:val="00E67ED7"/>
    <w:rsid w:val="00E716E1"/>
    <w:rsid w:val="00E719D8"/>
    <w:rsid w:val="00E7787C"/>
    <w:rsid w:val="00E90338"/>
    <w:rsid w:val="00EA1D0D"/>
    <w:rsid w:val="00EA2A51"/>
    <w:rsid w:val="00EA4B3E"/>
    <w:rsid w:val="00EA5518"/>
    <w:rsid w:val="00EA57DE"/>
    <w:rsid w:val="00EA77E8"/>
    <w:rsid w:val="00EB038E"/>
    <w:rsid w:val="00EB0653"/>
    <w:rsid w:val="00EC19E5"/>
    <w:rsid w:val="00EC63E4"/>
    <w:rsid w:val="00EE05FD"/>
    <w:rsid w:val="00EF01E0"/>
    <w:rsid w:val="00F001A9"/>
    <w:rsid w:val="00F01E33"/>
    <w:rsid w:val="00F053AA"/>
    <w:rsid w:val="00F12109"/>
    <w:rsid w:val="00F16F41"/>
    <w:rsid w:val="00F30821"/>
    <w:rsid w:val="00F32249"/>
    <w:rsid w:val="00F5606E"/>
    <w:rsid w:val="00F63235"/>
    <w:rsid w:val="00F6619C"/>
    <w:rsid w:val="00F70DB4"/>
    <w:rsid w:val="00F735E6"/>
    <w:rsid w:val="00F75118"/>
    <w:rsid w:val="00F768AF"/>
    <w:rsid w:val="00F85C0F"/>
    <w:rsid w:val="00F8648C"/>
    <w:rsid w:val="00FC4C9F"/>
    <w:rsid w:val="00FE215E"/>
    <w:rsid w:val="00FE36A2"/>
    <w:rsid w:val="50BB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E7798C"/>
  <w14:defaultImageDpi w14:val="300"/>
  <w15:docId w15:val="{5E9DA34E-F947-4D36-8866-576E27FE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3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2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6FEF"/>
  </w:style>
  <w:style w:type="paragraph" w:styleId="Footer">
    <w:name w:val="footer"/>
    <w:basedOn w:val="Normal"/>
    <w:link w:val="FooterChar"/>
    <w:uiPriority w:val="99"/>
    <w:unhideWhenUsed/>
    <w:rsid w:val="00A36FEF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6FEF"/>
  </w:style>
  <w:style w:type="paragraph" w:styleId="NoSpacing">
    <w:name w:val="No Spacing"/>
    <w:uiPriority w:val="1"/>
    <w:qFormat/>
    <w:rsid w:val="00A36FEF"/>
  </w:style>
  <w:style w:type="paragraph" w:styleId="Caption">
    <w:name w:val="caption"/>
    <w:basedOn w:val="Normal"/>
    <w:next w:val="Normal"/>
    <w:qFormat/>
    <w:rsid w:val="006D063F"/>
    <w:pPr>
      <w:spacing w:before="720" w:after="360"/>
      <w:ind w:left="1134" w:hanging="1134"/>
    </w:pPr>
    <w:rPr>
      <w:rFonts w:ascii="OfficinaSansTT" w:hAnsi="OfficinaSansTT"/>
      <w:b/>
      <w:sz w:val="24"/>
    </w:rPr>
  </w:style>
  <w:style w:type="paragraph" w:customStyle="1" w:styleId="adresa-naslov">
    <w:name w:val="adresa-naslov"/>
    <w:basedOn w:val="adresa"/>
    <w:next w:val="adresa"/>
    <w:rsid w:val="006D063F"/>
    <w:rPr>
      <w:b/>
    </w:rPr>
  </w:style>
  <w:style w:type="paragraph" w:customStyle="1" w:styleId="adresa">
    <w:name w:val="adresa"/>
    <w:basedOn w:val="Normal"/>
    <w:rsid w:val="006D063F"/>
    <w:rPr>
      <w:rFonts w:ascii="OfficinaSansTT" w:hAnsi="OfficinaSansTT"/>
      <w:sz w:val="24"/>
    </w:rPr>
  </w:style>
  <w:style w:type="paragraph" w:customStyle="1" w:styleId="datumklasa">
    <w:name w:val="datum_klasa"/>
    <w:basedOn w:val="Normal"/>
    <w:rsid w:val="006D063F"/>
    <w:pPr>
      <w:jc w:val="right"/>
    </w:pPr>
    <w:rPr>
      <w:rFonts w:ascii="OfficinaSansTT" w:hAnsi="OfficinaSansTT"/>
      <w:b/>
    </w:rPr>
  </w:style>
  <w:style w:type="paragraph" w:customStyle="1" w:styleId="tekstdopisa">
    <w:name w:val="tekst_dopisa"/>
    <w:basedOn w:val="Normal"/>
    <w:rsid w:val="006D063F"/>
    <w:pPr>
      <w:spacing w:after="120"/>
      <w:jc w:val="both"/>
    </w:pPr>
    <w:rPr>
      <w:rFonts w:ascii="OfficinaSansTT" w:hAnsi="OfficinaSansTT"/>
      <w:sz w:val="24"/>
    </w:rPr>
  </w:style>
  <w:style w:type="paragraph" w:customStyle="1" w:styleId="potpis">
    <w:name w:val="potpis"/>
    <w:basedOn w:val="Normal"/>
    <w:next w:val="prilog"/>
    <w:rsid w:val="006D063F"/>
    <w:pPr>
      <w:spacing w:before="360" w:after="240"/>
      <w:ind w:left="4394"/>
      <w:jc w:val="center"/>
    </w:pPr>
    <w:rPr>
      <w:rFonts w:ascii="OfficinaSansTT" w:hAnsi="OfficinaSansTT"/>
      <w:b/>
      <w:sz w:val="24"/>
    </w:rPr>
  </w:style>
  <w:style w:type="paragraph" w:customStyle="1" w:styleId="prilog">
    <w:name w:val="prilog"/>
    <w:basedOn w:val="Heading1"/>
    <w:rsid w:val="006D063F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6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5144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1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142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ListParagraph">
    <w:name w:val="List Paragraph"/>
    <w:basedOn w:val="Normal"/>
    <w:link w:val="ListParagraphChar"/>
    <w:qFormat/>
    <w:rsid w:val="003A14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2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2C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42C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4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2C"/>
    <w:rPr>
      <w:rFonts w:eastAsia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142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42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A142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142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14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A14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4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4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4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64F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rsid w:val="00AC1B00"/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5CE3"/>
    <w:pPr>
      <w:spacing w:after="100"/>
      <w:ind w:left="400"/>
    </w:pPr>
  </w:style>
  <w:style w:type="table" w:styleId="GridTable1Light">
    <w:name w:val="Grid Table 1 Light"/>
    <w:basedOn w:val="TableNormal"/>
    <w:uiPriority w:val="46"/>
    <w:rsid w:val="008051C0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2" ma:contentTypeDescription="Create a new document." ma:contentTypeScope="" ma:versionID="e588e496a73ac0da1f6a12f5f10b4fed">
  <xsd:schema xmlns:xsd="http://www.w3.org/2001/XMLSchema" xmlns:xs="http://www.w3.org/2001/XMLSchema" xmlns:p="http://schemas.microsoft.com/office/2006/metadata/properties" xmlns:ns2="4a587e19-ebcb-45eb-80a3-2908977f315c" targetNamespace="http://schemas.microsoft.com/office/2006/metadata/properties" ma:root="true" ma:fieldsID="779bd2c03ec6a07668261c89dbf1b452" ns2:_="">
    <xsd:import namespace="4a587e19-ebcb-45eb-80a3-2908977f3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E0C54-5B83-5D48-9177-202EFB49F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0CFC1-F54F-489E-9AC3-2482CA8B6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490E7-CA1D-4CC5-8C2F-DDDF49D23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A2D84-5AC5-440E-9771-EAD49A91C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4</Characters>
  <Application>Microsoft Office Word</Application>
  <DocSecurity>0</DocSecurity>
  <Lines>7</Lines>
  <Paragraphs>1</Paragraphs>
  <ScaleCrop>false</ScaleCrop>
  <Manager/>
  <Company>CARNet</Company>
  <LinksUpToDate>false</LinksUpToDate>
  <CharactersWithSpaces>991</CharactersWithSpaces>
  <SharedDoc>false</SharedDoc>
  <HyperlinkBase/>
  <HLinks>
    <vt:vector size="258" baseType="variant"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528421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28420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28419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28418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28417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28416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2841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28414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2841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2841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28411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28410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28409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28408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28407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28406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28405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28404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28403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28402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28401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28400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28399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28398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2839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28396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28395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2839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2839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2839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2839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2839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28389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2838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2838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2838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2838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2838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2838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2838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2838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28380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2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RNet dopis</dc:title>
  <dc:subject>e-Škole</dc:subject>
  <dc:creator>ss</dc:creator>
  <cp:keywords/>
  <dc:description/>
  <cp:lastModifiedBy>Marko Stanec</cp:lastModifiedBy>
  <cp:revision>282</cp:revision>
  <cp:lastPrinted>2019-04-08T09:14:00Z</cp:lastPrinted>
  <dcterms:created xsi:type="dcterms:W3CDTF">2020-12-22T09:46:00Z</dcterms:created>
  <dcterms:modified xsi:type="dcterms:W3CDTF">2021-01-15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